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45" w:rsidRDefault="00F25C7A" w:rsidP="00E86D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4</wp:posOffset>
                </wp:positionH>
                <wp:positionV relativeFrom="paragraph">
                  <wp:posOffset>-2058035</wp:posOffset>
                </wp:positionV>
                <wp:extent cx="1581150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7A" w:rsidRDefault="00E86D45" w:rsidP="00F25C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8595" cy="1458595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HP17navy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8595" cy="145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75pt;margin-top:-162.05pt;width:124.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" filled="f" stroked="f" strokeweight=".5pt">
                <v:textbox>
                  <w:txbxContent>
                    <w:p w:rsidR="00F25C7A" w:rsidRDefault="00E86D45" w:rsidP="00F25C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8595" cy="1458595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HP17navy.t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8595" cy="145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E86D45" w:rsidRDefault="006D7D0E" w:rsidP="00E86D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AGENDA </w:t>
      </w:r>
    </w:p>
    <w:p w:rsidR="000A1761" w:rsidRPr="00E86D45" w:rsidRDefault="00341862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elcome/Introductions</w:t>
      </w:r>
    </w:p>
    <w:p w:rsidR="009F2A08" w:rsidRPr="00E86D45" w:rsidRDefault="009F2A08" w:rsidP="009F2A08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DC2F45" w:rsidRDefault="00056139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Review HHSC RHP Plan Update Templates </w:t>
      </w:r>
    </w:p>
    <w:p w:rsidR="00DC2F45" w:rsidRDefault="00DC2F45" w:rsidP="00DC2F45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DC2F45">
        <w:rPr>
          <w:rFonts w:cs="Times New Roman"/>
          <w:sz w:val="28"/>
          <w:szCs w:val="28"/>
        </w:rPr>
        <w:t xml:space="preserve">Updated Planning Timeline </w:t>
      </w:r>
    </w:p>
    <w:p w:rsidR="00DC2F45" w:rsidRPr="00DC2F45" w:rsidRDefault="00DC2F45" w:rsidP="00DC2F45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mplate Overview a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nd Reminders </w:t>
      </w:r>
    </w:p>
    <w:p w:rsidR="00DC2F45" w:rsidRPr="00DC2F45" w:rsidRDefault="00DC2F45" w:rsidP="00DC2F45">
      <w:pPr>
        <w:pStyle w:val="ListParagraph"/>
        <w:rPr>
          <w:rFonts w:cs="Times New Roman"/>
          <w:b/>
          <w:sz w:val="28"/>
          <w:szCs w:val="28"/>
        </w:rPr>
      </w:pPr>
    </w:p>
    <w:p w:rsidR="00056139" w:rsidRPr="00DC2F45" w:rsidRDefault="00DC2F45" w:rsidP="00DC2F45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ategory A (Core Activity) Requirements and Driver Diagrams </w:t>
      </w:r>
    </w:p>
    <w:p w:rsidR="00DC2F45" w:rsidRDefault="00DC2F45" w:rsidP="009F2A08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tegory A Requirements </w:t>
      </w:r>
    </w:p>
    <w:p w:rsidR="00DC2F45" w:rsidRDefault="00DC2F45" w:rsidP="009F2A08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riving Diagrams for DSRIP </w:t>
      </w:r>
    </w:p>
    <w:p w:rsidR="00DC2F45" w:rsidRDefault="00DC2F45" w:rsidP="00DC2F45">
      <w:pPr>
        <w:pStyle w:val="ListParagraph"/>
        <w:ind w:left="1440"/>
        <w:rPr>
          <w:rFonts w:cs="Times New Roman"/>
          <w:sz w:val="28"/>
          <w:szCs w:val="28"/>
        </w:rPr>
      </w:pPr>
    </w:p>
    <w:p w:rsidR="002930DF" w:rsidRPr="00E86D45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Open </w:t>
      </w:r>
      <w:r w:rsidR="00DC2F45">
        <w:rPr>
          <w:rFonts w:cs="Times New Roman"/>
          <w:b/>
          <w:sz w:val="28"/>
          <w:szCs w:val="28"/>
        </w:rPr>
        <w:t xml:space="preserve">Workgroup/Question And Answer </w:t>
      </w:r>
    </w:p>
    <w:p w:rsidR="00DC2F45" w:rsidRDefault="00DC2F45" w:rsidP="00E86D45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river Diagram Worksheets </w:t>
      </w:r>
    </w:p>
    <w:p w:rsidR="00E86D45" w:rsidRPr="00E86D45" w:rsidRDefault="00DC2F45" w:rsidP="00E86D45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eneral Plan Template Questions </w:t>
      </w:r>
    </w:p>
    <w:p w:rsidR="00E86D45" w:rsidRPr="00E86D45" w:rsidRDefault="00E86D45" w:rsidP="00160480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2930DF" w:rsidRPr="00E86D45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rap-Up/Adjourn</w:t>
      </w:r>
    </w:p>
    <w:p w:rsidR="009F2A08" w:rsidRPr="00E86D45" w:rsidRDefault="009F2A08" w:rsidP="009F2A08">
      <w:pPr>
        <w:rPr>
          <w:rFonts w:cs="Times New Roman"/>
          <w:b/>
          <w:sz w:val="28"/>
          <w:szCs w:val="28"/>
        </w:rPr>
      </w:pPr>
    </w:p>
    <w:p w:rsidR="009F2A08" w:rsidRPr="00E86D45" w:rsidRDefault="009F2A08" w:rsidP="009F2A08">
      <w:pPr>
        <w:rPr>
          <w:rFonts w:cs="Times New Roman"/>
          <w:b/>
          <w:sz w:val="28"/>
          <w:szCs w:val="28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012F4C">
      <w:headerReference w:type="first" r:id="rId9"/>
      <w:footerReference w:type="first" r:id="rId10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88" w:rsidRDefault="00F94588" w:rsidP="00D3776A">
      <w:pPr>
        <w:spacing w:after="0" w:line="240" w:lineRule="auto"/>
      </w:pPr>
      <w:r>
        <w:separator/>
      </w:r>
    </w:p>
  </w:endnote>
  <w:end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88" w:rsidRDefault="00F94588" w:rsidP="00D3776A">
      <w:pPr>
        <w:spacing w:after="0" w:line="240" w:lineRule="auto"/>
      </w:pPr>
      <w:r>
        <w:separator/>
      </w:r>
    </w:p>
  </w:footnote>
  <w:foot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E86D45">
      <w:rPr>
        <w:rFonts w:cs="Times New Roman"/>
        <w:b/>
        <w:sz w:val="32"/>
        <w:szCs w:val="32"/>
      </w:rPr>
      <w:t>17</w:t>
    </w:r>
    <w:r w:rsidR="00067D6F">
      <w:rPr>
        <w:rFonts w:cs="Times New Roman"/>
        <w:b/>
        <w:sz w:val="32"/>
        <w:szCs w:val="32"/>
      </w:rPr>
      <w:t xml:space="preserve"> </w:t>
    </w:r>
  </w:p>
  <w:p w:rsidR="002F4DA7" w:rsidRDefault="0084768F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Learning Collaborative Cohort Meeting</w:t>
    </w:r>
  </w:p>
  <w:p w:rsidR="00E86D45" w:rsidRDefault="00E86D45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 xml:space="preserve">Provider Plan Template Workgroup </w:t>
    </w:r>
  </w:p>
  <w:p w:rsidR="00012F4C" w:rsidRPr="00067D6F" w:rsidRDefault="00067D6F" w:rsidP="00067D6F">
    <w:pPr>
      <w:spacing w:after="0" w:line="24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Wednesday</w:t>
    </w:r>
    <w:r w:rsidR="00466D3D">
      <w:rPr>
        <w:rFonts w:cstheme="minorHAnsi"/>
        <w:b/>
        <w:sz w:val="28"/>
        <w:szCs w:val="28"/>
      </w:rPr>
      <w:t xml:space="preserve">, </w:t>
    </w:r>
    <w:r>
      <w:rPr>
        <w:rFonts w:cstheme="minorHAnsi"/>
        <w:b/>
        <w:sz w:val="28"/>
        <w:szCs w:val="28"/>
      </w:rPr>
      <w:t xml:space="preserve">February </w:t>
    </w:r>
    <w:r w:rsidR="00EB0CFA">
      <w:rPr>
        <w:rFonts w:cstheme="minorHAnsi"/>
        <w:b/>
        <w:sz w:val="28"/>
        <w:szCs w:val="28"/>
      </w:rPr>
      <w:t>21</w:t>
    </w:r>
    <w:r>
      <w:rPr>
        <w:rFonts w:cstheme="minorHAnsi"/>
        <w:b/>
        <w:sz w:val="28"/>
        <w:szCs w:val="28"/>
      </w:rPr>
      <w:t xml:space="preserve">, 2018 </w:t>
    </w:r>
    <w:r w:rsidR="002D7F9B" w:rsidRPr="006D7D0E">
      <w:rPr>
        <w:rFonts w:cstheme="minorHAnsi"/>
        <w:b/>
        <w:sz w:val="28"/>
        <w:szCs w:val="28"/>
      </w:rPr>
      <w:t xml:space="preserve">• </w:t>
    </w:r>
    <w:r w:rsidR="00E86D45">
      <w:rPr>
        <w:rFonts w:cstheme="minorHAnsi"/>
        <w:b/>
        <w:sz w:val="28"/>
        <w:szCs w:val="28"/>
      </w:rPr>
      <w:t>1</w:t>
    </w:r>
    <w:r w:rsidR="00EB0CFA">
      <w:rPr>
        <w:rFonts w:cstheme="minorHAnsi"/>
        <w:b/>
        <w:sz w:val="28"/>
        <w:szCs w:val="28"/>
      </w:rPr>
      <w:t>0</w:t>
    </w:r>
    <w:r w:rsidR="0084768F">
      <w:rPr>
        <w:rFonts w:cstheme="minorHAnsi"/>
        <w:b/>
        <w:sz w:val="28"/>
        <w:szCs w:val="28"/>
      </w:rPr>
      <w:t>:</w:t>
    </w:r>
    <w:r w:rsidR="00E86D45">
      <w:rPr>
        <w:rFonts w:cstheme="minorHAnsi"/>
        <w:b/>
        <w:sz w:val="28"/>
        <w:szCs w:val="28"/>
      </w:rPr>
      <w:t xml:space="preserve">00 </w:t>
    </w:r>
    <w:r w:rsidR="006D7D0E">
      <w:rPr>
        <w:rFonts w:cstheme="minorHAnsi"/>
        <w:b/>
        <w:sz w:val="28"/>
        <w:szCs w:val="28"/>
      </w:rPr>
      <w:t xml:space="preserve">– </w:t>
    </w:r>
    <w:r w:rsidR="00E86D45">
      <w:rPr>
        <w:rFonts w:cstheme="minorHAnsi"/>
        <w:b/>
        <w:sz w:val="28"/>
        <w:szCs w:val="28"/>
      </w:rPr>
      <w:t>1</w:t>
    </w:r>
    <w:r w:rsidR="00EB0CFA">
      <w:rPr>
        <w:rFonts w:cstheme="minorHAnsi"/>
        <w:b/>
        <w:sz w:val="28"/>
        <w:szCs w:val="28"/>
      </w:rPr>
      <w:t>1</w:t>
    </w:r>
    <w:r w:rsidR="0084768F">
      <w:rPr>
        <w:rFonts w:cstheme="minorHAnsi"/>
        <w:b/>
        <w:sz w:val="28"/>
        <w:szCs w:val="28"/>
      </w:rPr>
      <w:t>:</w:t>
    </w:r>
    <w:r w:rsidR="00EB0CFA">
      <w:rPr>
        <w:rFonts w:cstheme="minorHAnsi"/>
        <w:b/>
        <w:sz w:val="28"/>
        <w:szCs w:val="28"/>
      </w:rPr>
      <w:t>30</w:t>
    </w:r>
    <w:r w:rsidR="006D7D0E">
      <w:rPr>
        <w:rFonts w:cstheme="minorHAnsi"/>
        <w:b/>
        <w:sz w:val="28"/>
        <w:szCs w:val="28"/>
      </w:rPr>
      <w:t xml:space="preserve"> </w:t>
    </w:r>
    <w:r w:rsidR="00EB0CFA">
      <w:rPr>
        <w:rFonts w:cstheme="minorHAnsi"/>
        <w:b/>
        <w:sz w:val="28"/>
        <w:szCs w:val="28"/>
      </w:rPr>
      <w:t>a</w:t>
    </w:r>
    <w:r w:rsidR="006D7D0E">
      <w:rPr>
        <w:rFonts w:cstheme="minorHAnsi"/>
        <w:b/>
        <w:sz w:val="28"/>
        <w:szCs w:val="28"/>
      </w:rPr>
      <w:t>.m.</w:t>
    </w:r>
  </w:p>
  <w:p w:rsidR="00012F4C" w:rsidRPr="006D7D0E" w:rsidRDefault="00012F4C" w:rsidP="00067D6F">
    <w:pPr>
      <w:spacing w:after="0" w:line="240" w:lineRule="auto"/>
      <w:rPr>
        <w:rFonts w:cs="Times New Roman"/>
        <w:b/>
        <w:sz w:val="28"/>
        <w:szCs w:val="28"/>
      </w:rPr>
    </w:pPr>
  </w:p>
  <w:p w:rsidR="009035AE" w:rsidRDefault="00012F4C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</w:t>
    </w:r>
    <w:r w:rsidR="00EB0CFA">
      <w:rPr>
        <w:sz w:val="24"/>
        <w:szCs w:val="24"/>
      </w:rPr>
      <w:t xml:space="preserve">ri-County Behavioral Health Care </w:t>
    </w:r>
  </w:p>
  <w:p w:rsidR="00E86D45" w:rsidRPr="00012F4C" w:rsidRDefault="00EB0CFA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Boardroom A </w:t>
    </w:r>
  </w:p>
  <w:p w:rsidR="00E86D45" w:rsidRDefault="00852744" w:rsidP="002F4DA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223 Sgt. Ed Holcomb Blvd South</w:t>
    </w:r>
  </w:p>
  <w:p w:rsidR="002F4DA7" w:rsidRDefault="00EB0CFA" w:rsidP="002F4DA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Conroe, Texas </w:t>
    </w:r>
    <w:r w:rsidR="009035AE" w:rsidRPr="00012F4C">
      <w:rPr>
        <w:sz w:val="24"/>
        <w:szCs w:val="24"/>
      </w:rPr>
      <w:t>7</w:t>
    </w:r>
    <w:r w:rsidR="00E86D45">
      <w:rPr>
        <w:sz w:val="24"/>
        <w:szCs w:val="24"/>
      </w:rPr>
      <w:t>7</w:t>
    </w:r>
    <w:r w:rsidR="00852744">
      <w:rPr>
        <w:sz w:val="24"/>
        <w:szCs w:val="24"/>
      </w:rPr>
      <w:t>304</w:t>
    </w:r>
  </w:p>
  <w:p w:rsidR="00306808" w:rsidRDefault="00306808" w:rsidP="002F4DA7">
    <w:pPr>
      <w:spacing w:after="0" w:line="240" w:lineRule="auto"/>
      <w:jc w:val="center"/>
      <w:rPr>
        <w:sz w:val="24"/>
        <w:szCs w:val="24"/>
      </w:rPr>
    </w:pPr>
  </w:p>
  <w:p w:rsidR="00852744" w:rsidRDefault="00306808" w:rsidP="002F4DA7">
    <w:pPr>
      <w:spacing w:after="0" w:line="240" w:lineRule="auto"/>
      <w:jc w:val="center"/>
      <w:rPr>
        <w:sz w:val="24"/>
        <w:szCs w:val="24"/>
      </w:rPr>
    </w:pPr>
    <w:r w:rsidRPr="00DC2F45">
      <w:rPr>
        <w:b/>
        <w:sz w:val="24"/>
        <w:szCs w:val="24"/>
      </w:rPr>
      <w:t>W</w:t>
    </w:r>
    <w:r w:rsidR="00DC2F45">
      <w:rPr>
        <w:b/>
        <w:sz w:val="24"/>
        <w:szCs w:val="24"/>
      </w:rPr>
      <w:t>EBEX</w:t>
    </w:r>
    <w:r w:rsidRPr="00DC2F45">
      <w:rPr>
        <w:b/>
        <w:sz w:val="24"/>
        <w:szCs w:val="24"/>
      </w:rPr>
      <w:t xml:space="preserve">: </w:t>
    </w:r>
    <w:hyperlink r:id="rId1" w:history="1">
      <w:r w:rsidR="00DC2F45" w:rsidRPr="00DC2F45">
        <w:rPr>
          <w:rStyle w:val="Hyperlink"/>
          <w:b/>
          <w:sz w:val="24"/>
          <w:szCs w:val="24"/>
        </w:rPr>
        <w:t>Join M</w:t>
      </w:r>
      <w:r w:rsidR="00DC2F45" w:rsidRPr="00DC2F45">
        <w:rPr>
          <w:rStyle w:val="Hyperlink"/>
          <w:b/>
          <w:sz w:val="24"/>
          <w:szCs w:val="24"/>
        </w:rPr>
        <w:t>e</w:t>
      </w:r>
      <w:r w:rsidR="00DC2F45" w:rsidRPr="00DC2F45">
        <w:rPr>
          <w:rStyle w:val="Hyperlink"/>
          <w:b/>
          <w:sz w:val="24"/>
          <w:szCs w:val="24"/>
        </w:rPr>
        <w:t>eting</w:t>
      </w:r>
    </w:hyperlink>
    <w:r w:rsidR="00DC2F45" w:rsidRPr="00DC2F45">
      <w:rPr>
        <w:b/>
        <w:sz w:val="24"/>
        <w:szCs w:val="24"/>
      </w:rPr>
      <w:t xml:space="preserve"> </w:t>
    </w:r>
    <w:r w:rsidR="00DC2F45">
      <w:rPr>
        <w:sz w:val="24"/>
        <w:szCs w:val="24"/>
      </w:rPr>
      <w:t>(Meeting Number 92809470759)</w:t>
    </w:r>
  </w:p>
  <w:p w:rsidR="00852744" w:rsidRPr="00306808" w:rsidRDefault="00852744" w:rsidP="002F4DA7">
    <w:pPr>
      <w:spacing w:after="0" w:line="240" w:lineRule="auto"/>
      <w:jc w:val="center"/>
      <w:rPr>
        <w:b/>
        <w:sz w:val="24"/>
        <w:szCs w:val="24"/>
      </w:rPr>
    </w:pPr>
    <w:r w:rsidRPr="00306808">
      <w:rPr>
        <w:b/>
        <w:sz w:val="24"/>
        <w:szCs w:val="24"/>
      </w:rPr>
      <w:t xml:space="preserve">CONFERENCE LINE: </w:t>
    </w:r>
    <w:r w:rsidR="00306808" w:rsidRPr="00306808">
      <w:rPr>
        <w:b/>
        <w:sz w:val="24"/>
        <w:szCs w:val="24"/>
      </w:rPr>
      <w:t>832-917-1510; conference code 436148</w:t>
    </w:r>
  </w:p>
  <w:p w:rsidR="00341862" w:rsidRPr="00012F4C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A2FE9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2F0C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2F4C"/>
    <w:rsid w:val="00014447"/>
    <w:rsid w:val="000363C9"/>
    <w:rsid w:val="00056139"/>
    <w:rsid w:val="00067D6F"/>
    <w:rsid w:val="000757D3"/>
    <w:rsid w:val="00081FBD"/>
    <w:rsid w:val="00085BCF"/>
    <w:rsid w:val="0008652D"/>
    <w:rsid w:val="00095E7C"/>
    <w:rsid w:val="000A1761"/>
    <w:rsid w:val="000E2352"/>
    <w:rsid w:val="000E3209"/>
    <w:rsid w:val="00116EAB"/>
    <w:rsid w:val="00144EA2"/>
    <w:rsid w:val="00155AE2"/>
    <w:rsid w:val="00160480"/>
    <w:rsid w:val="00177D25"/>
    <w:rsid w:val="00195C49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4DA7"/>
    <w:rsid w:val="002F7702"/>
    <w:rsid w:val="00306808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C81"/>
    <w:rsid w:val="004C40EF"/>
    <w:rsid w:val="00585C00"/>
    <w:rsid w:val="0058690C"/>
    <w:rsid w:val="005D7972"/>
    <w:rsid w:val="005F3B94"/>
    <w:rsid w:val="0061155C"/>
    <w:rsid w:val="006170C3"/>
    <w:rsid w:val="006209F8"/>
    <w:rsid w:val="00620D97"/>
    <w:rsid w:val="0062420E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802244"/>
    <w:rsid w:val="008141D5"/>
    <w:rsid w:val="00823B51"/>
    <w:rsid w:val="008426C1"/>
    <w:rsid w:val="0084768F"/>
    <w:rsid w:val="00852744"/>
    <w:rsid w:val="00896641"/>
    <w:rsid w:val="00896CD4"/>
    <w:rsid w:val="008C7DAD"/>
    <w:rsid w:val="008D4245"/>
    <w:rsid w:val="008D6D0B"/>
    <w:rsid w:val="008E41BB"/>
    <w:rsid w:val="00901F2B"/>
    <w:rsid w:val="009035AE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9F2A08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71BB5"/>
    <w:rsid w:val="00CB6019"/>
    <w:rsid w:val="00CD522A"/>
    <w:rsid w:val="00CE0FA1"/>
    <w:rsid w:val="00D1193C"/>
    <w:rsid w:val="00D14F00"/>
    <w:rsid w:val="00D3776A"/>
    <w:rsid w:val="00D45BB8"/>
    <w:rsid w:val="00D74867"/>
    <w:rsid w:val="00D907FC"/>
    <w:rsid w:val="00DB7B4A"/>
    <w:rsid w:val="00DC2F45"/>
    <w:rsid w:val="00DC52B6"/>
    <w:rsid w:val="00DD5909"/>
    <w:rsid w:val="00DE4D57"/>
    <w:rsid w:val="00DF2116"/>
    <w:rsid w:val="00E517F6"/>
    <w:rsid w:val="00E72257"/>
    <w:rsid w:val="00E77C6E"/>
    <w:rsid w:val="00E86D45"/>
    <w:rsid w:val="00EB02E7"/>
    <w:rsid w:val="00EB0CFA"/>
    <w:rsid w:val="00EB1436"/>
    <w:rsid w:val="00EB4DB4"/>
    <w:rsid w:val="00EC2D0E"/>
    <w:rsid w:val="00ED690E"/>
    <w:rsid w:val="00EE05AB"/>
    <w:rsid w:val="00EE6B13"/>
    <w:rsid w:val="00EF1F91"/>
    <w:rsid w:val="00F25C7A"/>
    <w:rsid w:val="00F75C26"/>
    <w:rsid w:val="00F774E6"/>
    <w:rsid w:val="00F82062"/>
    <w:rsid w:val="00F90BD9"/>
    <w:rsid w:val="00F94588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4FEF79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sc-tamu.webex.com/mw3200/mywebex/default.do?service=1&amp;siteurl=hsc-tamu&amp;nomenu=true&amp;main_url=%2Fmc3200%2Fe.do%3Fsiteurl%3Dhsc-tamu%26AT%3DMI%26EventID%3D650004307%26UID%3D0%26Host%3DQUhTSwAAAATXa31KUfWm1xiIIn5BsLnX0Ecl59lNZAEHWCWVi-kVw83wtk1iAcD1dNMaNBcuR46XkVN7JD7BqYOWsYnRM0St0%26FrameSet%3D2%26MTID%3Dmc424314ed0da597d6d8e4977a0a58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6DC7-3F74-4888-9634-D7C22BB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Spurlin, Shayna F.</cp:lastModifiedBy>
  <cp:revision>4</cp:revision>
  <cp:lastPrinted>2017-12-06T20:40:00Z</cp:lastPrinted>
  <dcterms:created xsi:type="dcterms:W3CDTF">2018-02-20T16:30:00Z</dcterms:created>
  <dcterms:modified xsi:type="dcterms:W3CDTF">2018-02-20T19:19:00Z</dcterms:modified>
</cp:coreProperties>
</file>